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0A1" w:rsidRPr="001C60E2" w:rsidRDefault="003460A1" w:rsidP="003460A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ДГ „Слънце</w:t>
      </w:r>
      <w:r w:rsidRPr="001C60E2">
        <w:rPr>
          <w:rFonts w:eastAsia="SimSun"/>
          <w:sz w:val="28"/>
          <w:szCs w:val="28"/>
        </w:rPr>
        <w:t>” с. Еница, общ. Кнежа, обл. Плевен</w:t>
      </w:r>
    </w:p>
    <w:p w:rsidR="003460A1" w:rsidRPr="001C60E2" w:rsidRDefault="003460A1" w:rsidP="003460A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SimSun"/>
          <w:sz w:val="28"/>
          <w:szCs w:val="28"/>
        </w:rPr>
      </w:pPr>
      <w:r w:rsidRPr="001C60E2">
        <w:rPr>
          <w:rFonts w:eastAsia="SimSun"/>
        </w:rPr>
        <w:t>Ул. “Георги Димитров” № 23, e-mail: dg_enica@abv.bg</w:t>
      </w:r>
    </w:p>
    <w:p w:rsidR="003460A1" w:rsidRDefault="003460A1" w:rsidP="003460A1"/>
    <w:p w:rsidR="003460A1" w:rsidRPr="002E0F6D" w:rsidRDefault="003460A1" w:rsidP="003460A1">
      <w:pPr>
        <w:rPr>
          <w:sz w:val="28"/>
          <w:szCs w:val="28"/>
        </w:rPr>
      </w:pPr>
    </w:p>
    <w:p w:rsidR="003460A1" w:rsidRPr="002E0F6D" w:rsidRDefault="003460A1" w:rsidP="003460A1">
      <w:pPr>
        <w:rPr>
          <w:b/>
          <w:sz w:val="28"/>
          <w:szCs w:val="28"/>
        </w:rPr>
      </w:pPr>
      <w:r w:rsidRPr="002E0F6D">
        <w:rPr>
          <w:b/>
          <w:sz w:val="28"/>
          <w:szCs w:val="28"/>
        </w:rPr>
        <w:t>Утвърдил</w:t>
      </w:r>
      <w:r>
        <w:rPr>
          <w:b/>
          <w:sz w:val="28"/>
          <w:szCs w:val="28"/>
        </w:rPr>
        <w:t>:....................</w:t>
      </w:r>
    </w:p>
    <w:p w:rsidR="003460A1" w:rsidRPr="002E0F6D" w:rsidRDefault="003460A1" w:rsidP="003460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ИД </w:t>
      </w:r>
      <w:r w:rsidRPr="002E0F6D">
        <w:rPr>
          <w:b/>
          <w:sz w:val="28"/>
          <w:szCs w:val="28"/>
        </w:rPr>
        <w:t>Директор</w:t>
      </w:r>
    </w:p>
    <w:p w:rsidR="003460A1" w:rsidRDefault="003460A1" w:rsidP="003460A1">
      <w:pPr>
        <w:rPr>
          <w:b/>
          <w:sz w:val="28"/>
          <w:szCs w:val="28"/>
        </w:rPr>
      </w:pPr>
      <w:r w:rsidRPr="002E0F6D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Аксения Кънчева</w:t>
      </w:r>
      <w:r w:rsidRPr="002E0F6D">
        <w:rPr>
          <w:b/>
          <w:sz w:val="28"/>
          <w:szCs w:val="28"/>
        </w:rPr>
        <w:t>/</w:t>
      </w:r>
    </w:p>
    <w:p w:rsidR="003460A1" w:rsidRDefault="003460A1" w:rsidP="003460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повед № …………………г.</w:t>
      </w:r>
    </w:p>
    <w:p w:rsidR="003460A1" w:rsidRDefault="003460A1" w:rsidP="003460A1">
      <w:pPr>
        <w:rPr>
          <w:b/>
          <w:sz w:val="28"/>
          <w:szCs w:val="28"/>
        </w:rPr>
      </w:pPr>
    </w:p>
    <w:p w:rsidR="003460A1" w:rsidRPr="002E0F6D" w:rsidRDefault="003460A1" w:rsidP="003460A1">
      <w:pPr>
        <w:rPr>
          <w:b/>
          <w:sz w:val="28"/>
          <w:szCs w:val="28"/>
        </w:rPr>
      </w:pPr>
    </w:p>
    <w:p w:rsidR="003460A1" w:rsidRDefault="003460A1" w:rsidP="003460A1">
      <w:pPr>
        <w:jc w:val="center"/>
        <w:rPr>
          <w:b/>
          <w:sz w:val="52"/>
          <w:szCs w:val="52"/>
        </w:rPr>
      </w:pPr>
      <w:r>
        <w:rPr>
          <w:b/>
        </w:rPr>
        <w:t xml:space="preserve"> </w:t>
      </w:r>
      <w:r>
        <w:rPr>
          <w:b/>
          <w:sz w:val="52"/>
          <w:szCs w:val="52"/>
        </w:rPr>
        <w:t>СТРАТЕГИЯ</w:t>
      </w:r>
    </w:p>
    <w:p w:rsidR="003460A1" w:rsidRDefault="003460A1" w:rsidP="003460A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3460A1" w:rsidRDefault="003460A1" w:rsidP="003460A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за развитие на ДГ </w:t>
      </w:r>
    </w:p>
    <w:p w:rsidR="003460A1" w:rsidRDefault="003460A1" w:rsidP="003460A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„</w:t>
      </w:r>
      <w:r>
        <w:rPr>
          <w:b/>
          <w:sz w:val="52"/>
          <w:szCs w:val="52"/>
        </w:rPr>
        <w:t>Слънце“</w:t>
      </w:r>
    </w:p>
    <w:p w:rsidR="003460A1" w:rsidRDefault="003460A1" w:rsidP="003460A1">
      <w:pPr>
        <w:jc w:val="center"/>
        <w:rPr>
          <w:b/>
          <w:sz w:val="52"/>
          <w:szCs w:val="52"/>
        </w:rPr>
      </w:pPr>
    </w:p>
    <w:p w:rsidR="003460A1" w:rsidRDefault="003460A1" w:rsidP="003460A1">
      <w:pPr>
        <w:jc w:val="center"/>
        <w:rPr>
          <w:b/>
          <w:sz w:val="52"/>
          <w:szCs w:val="52"/>
        </w:rPr>
      </w:pPr>
    </w:p>
    <w:p w:rsidR="003460A1" w:rsidRPr="0043086D" w:rsidRDefault="003460A1" w:rsidP="003460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 периода </w:t>
      </w:r>
    </w:p>
    <w:p w:rsidR="003460A1" w:rsidRDefault="003460A1" w:rsidP="003460A1">
      <w:pPr>
        <w:jc w:val="center"/>
        <w:rPr>
          <w:b/>
          <w:sz w:val="52"/>
          <w:szCs w:val="52"/>
        </w:rPr>
      </w:pPr>
    </w:p>
    <w:p w:rsidR="009679E2" w:rsidRPr="003460A1" w:rsidRDefault="003460A1" w:rsidP="003460A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26-2030</w:t>
      </w:r>
    </w:p>
    <w:p w:rsidR="003460A1" w:rsidRDefault="003460A1" w:rsidP="003E3D1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3460A1" w:rsidRDefault="003460A1" w:rsidP="003E3D1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1E0A66" w:rsidRDefault="003E3D1A" w:rsidP="003E3D1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Съдържание:</w:t>
      </w:r>
    </w:p>
    <w:p w:rsidR="003E3D1A" w:rsidRPr="003E3D1A" w:rsidRDefault="003E3D1A" w:rsidP="003E3D1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E3D1A" w:rsidRPr="00000134" w:rsidRDefault="003E3D1A" w:rsidP="003E3D1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 Кратко представяне на организацията</w:t>
      </w:r>
      <w:r w:rsidR="00B573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..3стр.</w:t>
      </w:r>
    </w:p>
    <w:p w:rsidR="001E0A66" w:rsidRPr="00000134" w:rsidRDefault="003E3D1A" w:rsidP="003E3D1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00134">
        <w:rPr>
          <w:rFonts w:ascii="Times New Roman" w:hAnsi="Times New Roman" w:cs="Times New Roman"/>
          <w:bCs/>
          <w:sz w:val="24"/>
          <w:szCs w:val="24"/>
        </w:rPr>
        <w:t>2. Основания за разработването на стратегията</w:t>
      </w:r>
      <w:r w:rsidR="00B573B3">
        <w:rPr>
          <w:rFonts w:ascii="Times New Roman" w:hAnsi="Times New Roman" w:cs="Times New Roman"/>
          <w:bCs/>
          <w:sz w:val="24"/>
          <w:szCs w:val="24"/>
        </w:rPr>
        <w:t>…………………………………3стр</w:t>
      </w:r>
    </w:p>
    <w:p w:rsidR="003E3D1A" w:rsidRPr="00000134" w:rsidRDefault="003E3D1A" w:rsidP="003E3D1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 Основни принципи за реализация на стратегията</w:t>
      </w:r>
      <w:r w:rsidR="00B573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.4стр.</w:t>
      </w:r>
    </w:p>
    <w:p w:rsidR="003E3D1A" w:rsidRPr="00000134" w:rsidRDefault="003E3D1A" w:rsidP="003E3D1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. Мисия на организацията</w:t>
      </w:r>
      <w:r w:rsidR="00B573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5стр.</w:t>
      </w:r>
    </w:p>
    <w:p w:rsidR="003E3D1A" w:rsidRPr="00000134" w:rsidRDefault="003E3D1A" w:rsidP="003E3D1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. SWOT-анализ</w:t>
      </w:r>
      <w:r w:rsidR="00B573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..6стр.</w:t>
      </w:r>
    </w:p>
    <w:p w:rsidR="003E3D1A" w:rsidRPr="00000134" w:rsidRDefault="003E3D1A" w:rsidP="003E3D1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. Визия на организацията</w:t>
      </w:r>
      <w:r w:rsidR="00B573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.7стр.</w:t>
      </w:r>
    </w:p>
    <w:p w:rsidR="003E3D1A" w:rsidRPr="00000134" w:rsidRDefault="003E3D1A" w:rsidP="003E3D1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. Стратегия за развитие на организацията</w:t>
      </w:r>
      <w:r w:rsidR="00B573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..8стр.</w:t>
      </w:r>
    </w:p>
    <w:p w:rsidR="003E3D1A" w:rsidRPr="00000134" w:rsidRDefault="003E3D1A" w:rsidP="003E3D1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8. Стратегически цели и подцели за развитие на организацията</w:t>
      </w:r>
      <w:r w:rsidR="00B573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8стр.</w:t>
      </w:r>
    </w:p>
    <w:p w:rsidR="003E3D1A" w:rsidRPr="00000134" w:rsidRDefault="003E3D1A" w:rsidP="003E3D1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9. План за действие</w:t>
      </w:r>
      <w:r w:rsidR="00B573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..9стр.</w:t>
      </w:r>
    </w:p>
    <w:p w:rsidR="003E3D1A" w:rsidRPr="00000134" w:rsidRDefault="003E3D1A" w:rsidP="003E3D1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0. Мониторинг върху изпълнението на стратегията</w:t>
      </w:r>
      <w:r w:rsidR="00B573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10стр.</w:t>
      </w:r>
    </w:p>
    <w:p w:rsidR="003E3D1A" w:rsidRPr="00000134" w:rsidRDefault="003E3D1A" w:rsidP="003E3D1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1. Оценка на изпълнението на стратегията</w:t>
      </w:r>
      <w:r w:rsidR="00B573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11стр.</w:t>
      </w:r>
      <w:r w:rsidR="00B573B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br/>
        <w:t>Използвани източници…………………………………………………………………12стр.</w:t>
      </w:r>
    </w:p>
    <w:p w:rsidR="001E0A66" w:rsidRDefault="001E0A66" w:rsidP="003E3D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1E0A66" w:rsidRDefault="001E0A66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1E0A66" w:rsidRDefault="001E0A66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1E0A66" w:rsidRDefault="001E0A66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1E0A66" w:rsidRDefault="001E0A66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1E0A66" w:rsidRDefault="001E0A66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1E0A66" w:rsidRDefault="001E0A66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1E0A66" w:rsidRDefault="001E0A66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1E0A66" w:rsidRDefault="001E0A66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1E0A66" w:rsidRDefault="001E0A66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1E0A66" w:rsidRDefault="001E0A66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1E0A66" w:rsidRDefault="001E0A66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1E0A66" w:rsidRDefault="001E0A66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3E3D1A" w:rsidRDefault="003E3D1A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1E0A66" w:rsidRDefault="001E0A66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374689" w:rsidRPr="00000134" w:rsidRDefault="00374689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1. Кратко представяне на организацията</w:t>
      </w:r>
    </w:p>
    <w:p w:rsidR="002D5EAC" w:rsidRPr="00000134" w:rsidRDefault="002D5EAC" w:rsidP="001A0804">
      <w:pPr>
        <w:pStyle w:val="NormalWeb"/>
        <w:spacing w:before="0" w:beforeAutospacing="0" w:after="0" w:afterAutospacing="0"/>
      </w:pPr>
      <w:r w:rsidRPr="00000134">
        <w:t>Детска градина "Слънце" в село Еница, ул. Георги Димитров №23,община Кнежа е основана за да осигури пълноценно детство и подкрепяща образовател</w:t>
      </w:r>
      <w:r w:rsidR="00CC3A77" w:rsidRPr="00000134">
        <w:t>на среда за всички деца. Д</w:t>
      </w:r>
      <w:r w:rsidRPr="00000134">
        <w:t>етска</w:t>
      </w:r>
      <w:r w:rsidR="00E7557E" w:rsidRPr="00000134">
        <w:t>та</w:t>
      </w:r>
      <w:r w:rsidRPr="00000134">
        <w:t xml:space="preserve"> градина предлага равен старт за всяко дете, като насърчава емоционалното благополучие и целенасочената предучилищна подготовка.</w:t>
      </w:r>
    </w:p>
    <w:p w:rsidR="002D5EAC" w:rsidRPr="00000134" w:rsidRDefault="00CC3A77" w:rsidP="001A0804">
      <w:pPr>
        <w:pStyle w:val="NormalWeb"/>
        <w:spacing w:before="0" w:beforeAutospacing="0" w:after="0" w:afterAutospacing="0"/>
      </w:pPr>
      <w:r w:rsidRPr="00000134">
        <w:t xml:space="preserve">Персоналът </w:t>
      </w:r>
      <w:r w:rsidR="002D5EAC" w:rsidRPr="00000134">
        <w:t xml:space="preserve"> се състои от 8 квалифицирани и мотивирани професионалисти: 4 учителя, 2 помощник-възпитател</w:t>
      </w:r>
      <w:r w:rsidRPr="00000134">
        <w:t>и, домакин и готвач. Разполага</w:t>
      </w:r>
      <w:r w:rsidR="002D5EAC" w:rsidRPr="00000134">
        <w:t xml:space="preserve"> и с медицинско лице, което идва за 4 часа на ден, за да осигури здравето и безопасността на децата. Директорът на детската градина е същевременно и учител в група, което допринася за тясната връзка между ръководството и образователния процес.</w:t>
      </w:r>
    </w:p>
    <w:p w:rsidR="002D5EAC" w:rsidRPr="00000134" w:rsidRDefault="002D5EAC" w:rsidP="001A0804">
      <w:pPr>
        <w:pStyle w:val="NormalWeb"/>
        <w:spacing w:before="0" w:beforeAutospacing="0" w:after="0" w:afterAutospacing="0"/>
      </w:pPr>
      <w:r w:rsidRPr="00000134">
        <w:t>Детската градина работи с 2 разновъзрастови групи, обхващащи около 40 деца на възрас</w:t>
      </w:r>
      <w:r w:rsidR="00CC3A77" w:rsidRPr="00000134">
        <w:t xml:space="preserve">т от 3 до 6 години. Сградата </w:t>
      </w:r>
      <w:r w:rsidRPr="00000134">
        <w:t xml:space="preserve">е </w:t>
      </w:r>
      <w:r w:rsidR="00E7557E" w:rsidRPr="00000134">
        <w:t>заобиколена</w:t>
      </w:r>
      <w:r w:rsidRPr="00000134">
        <w:t xml:space="preserve"> от красив двор с много дървета, създавайки уютна и природна обстановка, която стимулира децата да играят и учат на открито.</w:t>
      </w:r>
    </w:p>
    <w:p w:rsidR="002D5EAC" w:rsidRPr="00000134" w:rsidRDefault="002D5EAC" w:rsidP="001A0804">
      <w:pPr>
        <w:pStyle w:val="NormalWeb"/>
        <w:spacing w:before="0" w:beforeAutospacing="0" w:after="0" w:afterAutospacing="0"/>
      </w:pPr>
      <w:r w:rsidRPr="00000134">
        <w:t>Нашият грижовен и квалифициран персонал отговорно приема работата с децата като своя мисия. Всеки ден ние се стремим да създадем среда, в която децата могат да изразяват своята креативност, да изследват света около тях и да развиват своите социални и емоционални умения. Работим в тясно сътрудничество с родителите и общността, за да осигурим най-доброто възможно начало за всяко дете.</w:t>
      </w:r>
    </w:p>
    <w:p w:rsidR="00CC3A77" w:rsidRPr="00000134" w:rsidRDefault="00374689" w:rsidP="001A0804">
      <w:pPr>
        <w:pStyle w:val="NormalWeb"/>
        <w:spacing w:before="0" w:beforeAutospacing="0" w:after="0" w:afterAutospacing="0"/>
      </w:pPr>
      <w:r w:rsidRPr="00000134">
        <w:rPr>
          <w:b/>
          <w:bCs/>
        </w:rPr>
        <w:t>2. Основания за разработването на стратегията</w:t>
      </w:r>
      <w:r w:rsidR="00CC3A77" w:rsidRPr="00000134">
        <w:rPr>
          <w:b/>
          <w:bCs/>
        </w:rPr>
        <w:br/>
      </w:r>
      <w:r w:rsidR="00CC3A77" w:rsidRPr="00000134">
        <w:t>Разработването на стратегия за развитие на детската градина "Слънце" е процес, който включва задълбочено обмисляне и планиране, за да се осигури устойчиво и успешно развитие на организацията през следващите четири години. Основите на тази стратегия са изградени върху нуждите и стремежите на детската градина, а също така са насочени към посрещане на предизвикателствата и възможностите, пред които е изправена.</w:t>
      </w:r>
    </w:p>
    <w:p w:rsidR="00CC3A77" w:rsidRPr="00000134" w:rsidRDefault="00CC3A77" w:rsidP="00E7557E">
      <w:pPr>
        <w:pStyle w:val="NormalWeb"/>
        <w:spacing w:before="0" w:beforeAutospacing="0" w:after="0" w:afterAutospacing="0"/>
      </w:pPr>
      <w:r w:rsidRPr="00000134">
        <w:t>Стратегията се разработва от ръководството на детската градина, в сътрудничество с учителите, помощник-възпитателите и административния персонал, като се включват и мненията и обратната връзка от родителите и местната общност. Този колективен подход осигурява широка перспектива и гарантира, че всички заинтересовани страни са взети под внимание при формулирането на стратегическите цели и приоритети.</w:t>
      </w:r>
    </w:p>
    <w:p w:rsidR="00CC3A77" w:rsidRPr="00000134" w:rsidRDefault="00CC3A77" w:rsidP="00E7557E">
      <w:pPr>
        <w:pStyle w:val="NormalWeb"/>
        <w:spacing w:before="0" w:beforeAutospacing="0" w:after="0" w:afterAutospacing="0"/>
      </w:pPr>
      <w:r w:rsidRPr="00000134">
        <w:t>Нуждата от разработване на стратегия произтича от няколко ключови фактора. Първо, вътрешните предизвикателства като нуждата от модернизация на образователните програми и подобряване на квалификацията на персонала изискват структурирана и дългосрочна рамка за действие. Освен това, съществува необходимост от оптимизация на ресурсите и инфраструктурата, за да се осигури по-добра среда за децата и персонала.</w:t>
      </w:r>
    </w:p>
    <w:p w:rsidR="00CC3A77" w:rsidRPr="00000134" w:rsidRDefault="00CC3A77" w:rsidP="00E7557E">
      <w:pPr>
        <w:pStyle w:val="NormalWeb"/>
        <w:spacing w:before="0" w:beforeAutospacing="0" w:after="0" w:afterAutospacing="0"/>
      </w:pPr>
      <w:r w:rsidRPr="00000134">
        <w:t>Външните фактори също играят важна роля. Демографските промени в региона, както и промените в законодателството и образователните стандарти, налагат необходимостта от адаптация и нови подходи. Очакванията и нуждите на родителите и местната общност също са значими за формулирането на стратегията, тъй като те са основни партньори в образователния процес.</w:t>
      </w:r>
    </w:p>
    <w:p w:rsidR="00374689" w:rsidRPr="00000134" w:rsidRDefault="00CC3A77" w:rsidP="00E7557E">
      <w:pPr>
        <w:pStyle w:val="NormalWeb"/>
        <w:spacing w:before="0" w:beforeAutospacing="0" w:after="0" w:afterAutospacing="0"/>
      </w:pPr>
      <w:r w:rsidRPr="00000134">
        <w:t>Стратегията ще бъде използвана от ръководството на детската градина, учителите и административния персонал за насочване на усилията и ресурсите към постигане на стратегическите цели. Тя ще служи като пътеводител за ежедневната работа и дългосрочните планове, осигурявайки ясна визия и конкретни стъпки за развитие. Родителите и местната общност също ще бъдат ангажирани и информирани за стратегическите инициативи, за да се осигури съвместна работа и подкрепа в изпълнението на стратегията.</w:t>
      </w:r>
    </w:p>
    <w:p w:rsidR="00374689" w:rsidRPr="00000134" w:rsidRDefault="00374689" w:rsidP="00374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Вътрешни основания:</w:t>
      </w:r>
    </w:p>
    <w:p w:rsidR="00374689" w:rsidRPr="00000134" w:rsidRDefault="00374689" w:rsidP="003746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sz w:val="24"/>
          <w:szCs w:val="24"/>
          <w:lang w:eastAsia="bg-BG"/>
        </w:rPr>
        <w:t>Нуждата от модернизация на образователните програми и методи.</w:t>
      </w:r>
    </w:p>
    <w:p w:rsidR="00374689" w:rsidRPr="00000134" w:rsidRDefault="00374689" w:rsidP="003746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яване на квалификацията и мотивацията на персонала.</w:t>
      </w:r>
    </w:p>
    <w:p w:rsidR="00374689" w:rsidRPr="00000134" w:rsidRDefault="00374689" w:rsidP="003746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sz w:val="24"/>
          <w:szCs w:val="24"/>
          <w:lang w:eastAsia="bg-BG"/>
        </w:rPr>
        <w:t>Оптимизация на ресурсите и инфраструктурата.</w:t>
      </w:r>
    </w:p>
    <w:p w:rsidR="00374689" w:rsidRPr="00000134" w:rsidRDefault="00374689" w:rsidP="00374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ншни основания:</w:t>
      </w:r>
    </w:p>
    <w:p w:rsidR="00374689" w:rsidRPr="00000134" w:rsidRDefault="00374689" w:rsidP="003746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графски промени в региона.</w:t>
      </w:r>
    </w:p>
    <w:p w:rsidR="00374689" w:rsidRPr="00000134" w:rsidRDefault="00374689" w:rsidP="003746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образователните стандарти и изисквания.</w:t>
      </w:r>
    </w:p>
    <w:p w:rsidR="002D5EAC" w:rsidRPr="00000134" w:rsidRDefault="00374689" w:rsidP="002D5E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sz w:val="24"/>
          <w:szCs w:val="24"/>
          <w:lang w:eastAsia="bg-BG"/>
        </w:rPr>
        <w:t>Очаквания и нужди на родителите и местната общност.</w:t>
      </w:r>
    </w:p>
    <w:p w:rsidR="00374689" w:rsidRPr="00000134" w:rsidRDefault="00374689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 Основни принципи за реализация на стратегията</w:t>
      </w:r>
    </w:p>
    <w:p w:rsidR="002D5EAC" w:rsidRPr="00000134" w:rsidRDefault="002D5EAC" w:rsidP="002D5EAC">
      <w:pPr>
        <w:pStyle w:val="NormalWeb"/>
      </w:pPr>
      <w:r w:rsidRPr="00000134">
        <w:t xml:space="preserve">  </w:t>
      </w:r>
      <w:r w:rsidRPr="00000134">
        <w:rPr>
          <w:rStyle w:val="Strong"/>
          <w:b w:val="0"/>
        </w:rPr>
        <w:t>Достъпност и равенство за всички деца.</w:t>
      </w:r>
    </w:p>
    <w:p w:rsidR="002D5EAC" w:rsidRPr="00000134" w:rsidRDefault="002D5EAC" w:rsidP="002D5EAC">
      <w:pPr>
        <w:pStyle w:val="NormalWeb"/>
      </w:pPr>
      <w:r w:rsidRPr="00000134">
        <w:t xml:space="preserve">  </w:t>
      </w:r>
      <w:r w:rsidRPr="00000134">
        <w:rPr>
          <w:rStyle w:val="Strong"/>
          <w:b w:val="0"/>
        </w:rPr>
        <w:t>Интегриране на иновативни методи на обучение.</w:t>
      </w:r>
    </w:p>
    <w:p w:rsidR="002D5EAC" w:rsidRPr="00000134" w:rsidRDefault="002D5EAC" w:rsidP="002D5EAC">
      <w:pPr>
        <w:pStyle w:val="NormalWeb"/>
      </w:pPr>
      <w:r w:rsidRPr="00000134">
        <w:t xml:space="preserve">  </w:t>
      </w:r>
      <w:r w:rsidRPr="00000134">
        <w:rPr>
          <w:rStyle w:val="Strong"/>
          <w:b w:val="0"/>
        </w:rPr>
        <w:t>Устойчиво развитие и управление на ресурсите.</w:t>
      </w:r>
    </w:p>
    <w:p w:rsidR="002D5EAC" w:rsidRPr="00000134" w:rsidRDefault="002D5EAC" w:rsidP="002D5EAC">
      <w:pPr>
        <w:pStyle w:val="NormalWeb"/>
      </w:pPr>
      <w:r w:rsidRPr="00000134">
        <w:t xml:space="preserve">  </w:t>
      </w:r>
      <w:r w:rsidRPr="00000134">
        <w:rPr>
          <w:rStyle w:val="Strong"/>
          <w:b w:val="0"/>
        </w:rPr>
        <w:t>Активно участие на родителите и общността.</w:t>
      </w:r>
    </w:p>
    <w:p w:rsidR="002D5EAC" w:rsidRPr="00000134" w:rsidRDefault="002D5EAC" w:rsidP="002D5EAC">
      <w:pPr>
        <w:pStyle w:val="NormalWeb"/>
      </w:pPr>
      <w:r w:rsidRPr="00000134">
        <w:t xml:space="preserve">  </w:t>
      </w:r>
      <w:r w:rsidRPr="00000134">
        <w:rPr>
          <w:rStyle w:val="Strong"/>
          <w:b w:val="0"/>
        </w:rPr>
        <w:t>Непрекъснато професионално развитие на персонала.</w:t>
      </w:r>
    </w:p>
    <w:p w:rsidR="002D5EAC" w:rsidRPr="00000134" w:rsidRDefault="002D5EAC" w:rsidP="002D5EAC">
      <w:pPr>
        <w:pStyle w:val="NormalWeb"/>
      </w:pPr>
      <w:r w:rsidRPr="00000134">
        <w:t xml:space="preserve">  </w:t>
      </w:r>
      <w:r w:rsidRPr="00000134">
        <w:rPr>
          <w:rStyle w:val="Strong"/>
          <w:b w:val="0"/>
        </w:rPr>
        <w:t>Сигурност и безопасност на децата.</w:t>
      </w:r>
    </w:p>
    <w:p w:rsidR="002D5EAC" w:rsidRPr="00000134" w:rsidRDefault="002D5EAC" w:rsidP="002D5EAC">
      <w:pPr>
        <w:pStyle w:val="NormalWeb"/>
      </w:pPr>
      <w:r w:rsidRPr="00000134">
        <w:t xml:space="preserve">  </w:t>
      </w:r>
      <w:r w:rsidRPr="00000134">
        <w:rPr>
          <w:rStyle w:val="Strong"/>
          <w:b w:val="0"/>
        </w:rPr>
        <w:t>Емоционално и социално развитие на децата.</w:t>
      </w:r>
    </w:p>
    <w:p w:rsidR="002D5EAC" w:rsidRPr="00000134" w:rsidRDefault="002D5EAC" w:rsidP="002D5EAC">
      <w:pPr>
        <w:pStyle w:val="NormalWeb"/>
      </w:pPr>
      <w:r w:rsidRPr="00000134">
        <w:t xml:space="preserve">  </w:t>
      </w:r>
      <w:r w:rsidRPr="00000134">
        <w:rPr>
          <w:rStyle w:val="Strong"/>
          <w:b w:val="0"/>
        </w:rPr>
        <w:t>Подкрепа на индивидуалните нужди и таланти на всяко дете.</w:t>
      </w:r>
    </w:p>
    <w:p w:rsidR="002D5EAC" w:rsidRPr="00000134" w:rsidRDefault="002D5EAC" w:rsidP="002D5EAC">
      <w:pPr>
        <w:pStyle w:val="NormalWeb"/>
      </w:pPr>
      <w:r w:rsidRPr="00000134">
        <w:t xml:space="preserve">  </w:t>
      </w:r>
      <w:r w:rsidRPr="00000134">
        <w:rPr>
          <w:rStyle w:val="Strong"/>
          <w:b w:val="0"/>
        </w:rPr>
        <w:t>Ефективна комуникация и сътрудничество между персонала.</w:t>
      </w:r>
    </w:p>
    <w:p w:rsidR="002D5EAC" w:rsidRPr="00000134" w:rsidRDefault="002D5EAC" w:rsidP="002D5EAC">
      <w:pPr>
        <w:pStyle w:val="NormalWeb"/>
        <w:rPr>
          <w:rStyle w:val="Strong"/>
          <w:b w:val="0"/>
        </w:rPr>
      </w:pPr>
      <w:r w:rsidRPr="00000134">
        <w:t xml:space="preserve">  </w:t>
      </w:r>
      <w:r w:rsidRPr="00000134">
        <w:rPr>
          <w:rStyle w:val="Strong"/>
          <w:b w:val="0"/>
        </w:rPr>
        <w:t>Мониторинг и оценка на напредъка и резултатите</w:t>
      </w:r>
    </w:p>
    <w:p w:rsidR="002D5EAC" w:rsidRPr="00000134" w:rsidRDefault="002D5EAC" w:rsidP="002D5EAC">
      <w:pPr>
        <w:pStyle w:val="NormalWeb"/>
        <w:rPr>
          <w:rStyle w:val="Strong"/>
          <w:b w:val="0"/>
        </w:rPr>
      </w:pPr>
    </w:p>
    <w:p w:rsidR="002D5EAC" w:rsidRPr="00000134" w:rsidRDefault="002D5EAC" w:rsidP="002D5EAC">
      <w:pPr>
        <w:pStyle w:val="NormalWeb"/>
      </w:pPr>
    </w:p>
    <w:p w:rsidR="00CC3A77" w:rsidRPr="00000134" w:rsidRDefault="00CC3A77" w:rsidP="002D5EAC">
      <w:pPr>
        <w:pStyle w:val="NormalWeb"/>
      </w:pPr>
    </w:p>
    <w:p w:rsidR="00B4697F" w:rsidRPr="00000134" w:rsidRDefault="00B4697F" w:rsidP="002D5EAC">
      <w:pPr>
        <w:pStyle w:val="NormalWeb"/>
      </w:pPr>
    </w:p>
    <w:p w:rsidR="001A0804" w:rsidRPr="00000134" w:rsidRDefault="001A0804" w:rsidP="002D5EAC">
      <w:pPr>
        <w:pStyle w:val="NormalWeb"/>
      </w:pPr>
    </w:p>
    <w:p w:rsidR="003E3D1A" w:rsidRPr="00000134" w:rsidRDefault="003E3D1A" w:rsidP="002D5EAC">
      <w:pPr>
        <w:pStyle w:val="NormalWeb"/>
      </w:pPr>
    </w:p>
    <w:p w:rsidR="003E3D1A" w:rsidRPr="00000134" w:rsidRDefault="003E3D1A" w:rsidP="002D5EAC">
      <w:pPr>
        <w:pStyle w:val="NormalWeb"/>
      </w:pPr>
    </w:p>
    <w:p w:rsidR="003E3D1A" w:rsidRPr="00000134" w:rsidRDefault="003E3D1A" w:rsidP="002D5EAC">
      <w:pPr>
        <w:pStyle w:val="NormalWeb"/>
      </w:pPr>
    </w:p>
    <w:p w:rsidR="00374689" w:rsidRPr="00000134" w:rsidRDefault="00374689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4. Мисия на организацията</w:t>
      </w:r>
    </w:p>
    <w:p w:rsidR="002D5EAC" w:rsidRPr="00000134" w:rsidRDefault="002D5EAC" w:rsidP="001A0804">
      <w:pPr>
        <w:pStyle w:val="NormalWeb"/>
        <w:spacing w:before="0" w:beforeAutospacing="0" w:after="0" w:afterAutospacing="0"/>
      </w:pPr>
      <w:r w:rsidRPr="00000134">
        <w:t>Нашата мисия е да предоставим висококачествено образование и възпитание в сигурна и стимулираща среда, насърчаваща цялостното развитие на всяко дете. Вярваме, че всяко дете е уникално и заслужава индивидуално внимание и подкрепа за развитие на своите таланти и умения. Чрез интегриране на иновативни образователни методи и технологии, ние се стремим да стимулираме любопитството и желанието за учене у децата.</w:t>
      </w:r>
    </w:p>
    <w:p w:rsidR="002D5EAC" w:rsidRPr="00000134" w:rsidRDefault="002D5EAC" w:rsidP="001A0804">
      <w:pPr>
        <w:pStyle w:val="NormalWeb"/>
        <w:spacing w:before="0" w:beforeAutospacing="0" w:after="0" w:afterAutospacing="0"/>
      </w:pPr>
      <w:r w:rsidRPr="00000134">
        <w:t>Работим в тясно сътрудничество с родителите и местната общност, за да създадем общност, в която децата се чувстват сигурни, обичани и подкрепяни. Нашият екип от висококвалифицирани и мотивирани професионалисти се стреми към непрекъснато професионално развитие и усъвършенстване, за да осигури най-доброто възможно образование и възпитание. Ние насърчаваме социалните умения, емоционалната интелигентност и уважението към околната среда, като подготвяме децата за успешно включване в обществото.</w:t>
      </w:r>
    </w:p>
    <w:p w:rsidR="002D5EAC" w:rsidRPr="00000134" w:rsidRDefault="002D5EAC" w:rsidP="001A0804">
      <w:pPr>
        <w:pStyle w:val="NormalWeb"/>
        <w:spacing w:before="0" w:beforeAutospacing="0" w:after="0" w:afterAutospacing="0"/>
      </w:pPr>
      <w:r w:rsidRPr="00000134">
        <w:t>Детска градина "Слънце" е място, където децата могат да изразяват своята креативност, да изследват света около тях и да развиват своите социални и емоционални умения. Ние се ангажираме с формиране на самостоятелни, любознателни и социално активни деца, готови за бъдещи образователни предизвикателства и житейски успехи.</w:t>
      </w:r>
    </w:p>
    <w:p w:rsidR="00CC3A77" w:rsidRPr="00000134" w:rsidRDefault="00CC3A77" w:rsidP="001A0804">
      <w:pPr>
        <w:pStyle w:val="NormalWeb"/>
        <w:spacing w:before="0" w:beforeAutospacing="0" w:after="0" w:afterAutospacing="0"/>
      </w:pPr>
    </w:p>
    <w:p w:rsidR="00CC3A77" w:rsidRPr="00000134" w:rsidRDefault="00CC3A77" w:rsidP="00CC3A77">
      <w:pPr>
        <w:pStyle w:val="NormalWeb"/>
      </w:pPr>
    </w:p>
    <w:p w:rsidR="00CC3A77" w:rsidRPr="00000134" w:rsidRDefault="00CC3A77" w:rsidP="00CC3A77">
      <w:pPr>
        <w:pStyle w:val="NormalWeb"/>
      </w:pPr>
    </w:p>
    <w:p w:rsidR="00CC3A77" w:rsidRPr="00000134" w:rsidRDefault="00CC3A77" w:rsidP="00CC3A77">
      <w:pPr>
        <w:pStyle w:val="NormalWeb"/>
      </w:pPr>
    </w:p>
    <w:p w:rsidR="00CC3A77" w:rsidRPr="00000134" w:rsidRDefault="00CC3A77" w:rsidP="00CC3A77">
      <w:pPr>
        <w:pStyle w:val="NormalWeb"/>
      </w:pPr>
    </w:p>
    <w:p w:rsidR="00CC3A77" w:rsidRPr="00000134" w:rsidRDefault="00CC3A77" w:rsidP="00CC3A77">
      <w:pPr>
        <w:pStyle w:val="NormalWeb"/>
      </w:pPr>
    </w:p>
    <w:p w:rsidR="00CC3A77" w:rsidRPr="00000134" w:rsidRDefault="00CC3A77" w:rsidP="00CC3A77">
      <w:pPr>
        <w:pStyle w:val="NormalWeb"/>
      </w:pPr>
    </w:p>
    <w:p w:rsidR="00CC3A77" w:rsidRPr="00000134" w:rsidRDefault="00CC3A77" w:rsidP="00CC3A77">
      <w:pPr>
        <w:pStyle w:val="NormalWeb"/>
      </w:pPr>
    </w:p>
    <w:p w:rsidR="00CC3A77" w:rsidRPr="00000134" w:rsidRDefault="00CC3A77" w:rsidP="00CC3A77">
      <w:pPr>
        <w:pStyle w:val="NormalWeb"/>
      </w:pPr>
    </w:p>
    <w:p w:rsidR="00CC3A77" w:rsidRPr="00000134" w:rsidRDefault="00CC3A77" w:rsidP="00CC3A77">
      <w:pPr>
        <w:pStyle w:val="NormalWeb"/>
      </w:pPr>
    </w:p>
    <w:p w:rsidR="00CC3A77" w:rsidRPr="00000134" w:rsidRDefault="00CC3A77" w:rsidP="00CC3A77">
      <w:pPr>
        <w:pStyle w:val="NormalWeb"/>
      </w:pPr>
    </w:p>
    <w:p w:rsidR="00CC3A77" w:rsidRPr="00000134" w:rsidRDefault="00CC3A77" w:rsidP="00CC3A77">
      <w:pPr>
        <w:pStyle w:val="NormalWeb"/>
      </w:pPr>
    </w:p>
    <w:p w:rsidR="00CC3A77" w:rsidRPr="00000134" w:rsidRDefault="00CC3A77" w:rsidP="00CC3A77">
      <w:pPr>
        <w:pStyle w:val="NormalWeb"/>
      </w:pPr>
    </w:p>
    <w:p w:rsidR="00CC3A77" w:rsidRPr="00000134" w:rsidRDefault="00CC3A77" w:rsidP="00CC3A77">
      <w:pPr>
        <w:pStyle w:val="NormalWeb"/>
      </w:pPr>
    </w:p>
    <w:p w:rsidR="001A0804" w:rsidRPr="00000134" w:rsidRDefault="001A0804" w:rsidP="00CC3A77">
      <w:pPr>
        <w:pStyle w:val="NormalWeb"/>
      </w:pPr>
    </w:p>
    <w:p w:rsidR="001A0804" w:rsidRPr="00000134" w:rsidRDefault="001A0804" w:rsidP="00CC3A77">
      <w:pPr>
        <w:pStyle w:val="NormalWeb"/>
      </w:pPr>
    </w:p>
    <w:p w:rsidR="006657EA" w:rsidRPr="00000134" w:rsidRDefault="00374689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5. SWOT-анали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374689" w:rsidRPr="00000134" w:rsidTr="00CC3A77">
        <w:trPr>
          <w:trHeight w:val="271"/>
        </w:trPr>
        <w:tc>
          <w:tcPr>
            <w:tcW w:w="4393" w:type="dxa"/>
          </w:tcPr>
          <w:p w:rsidR="00374689" w:rsidRPr="00000134" w:rsidRDefault="00374689" w:rsidP="0037468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лни страни</w:t>
            </w:r>
          </w:p>
        </w:tc>
        <w:tc>
          <w:tcPr>
            <w:tcW w:w="4393" w:type="dxa"/>
          </w:tcPr>
          <w:p w:rsidR="00374689" w:rsidRPr="00000134" w:rsidRDefault="00374689" w:rsidP="0037468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би страни</w:t>
            </w:r>
          </w:p>
        </w:tc>
      </w:tr>
      <w:tr w:rsidR="00374689" w:rsidRPr="00000134" w:rsidTr="00CC3A77">
        <w:trPr>
          <w:trHeight w:val="2814"/>
        </w:trPr>
        <w:tc>
          <w:tcPr>
            <w:tcW w:w="4393" w:type="dxa"/>
          </w:tcPr>
          <w:p w:rsidR="00374689" w:rsidRPr="00000134" w:rsidRDefault="00374689" w:rsidP="00374689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питен и ангажиран персонал;</w:t>
            </w:r>
          </w:p>
          <w:p w:rsidR="00374689" w:rsidRPr="00000134" w:rsidRDefault="00374689" w:rsidP="00374689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бре поддържана инфраструктура и природна среда;</w:t>
            </w:r>
          </w:p>
          <w:p w:rsidR="00374689" w:rsidRPr="00000134" w:rsidRDefault="00370986" w:rsidP="00374689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илна връзка с родителите и общността </w:t>
            </w:r>
          </w:p>
          <w:p w:rsidR="00374689" w:rsidRPr="00000134" w:rsidRDefault="00374689" w:rsidP="0037468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374689" w:rsidRPr="00000134" w:rsidRDefault="00374689" w:rsidP="0037468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374689" w:rsidRPr="00000134" w:rsidRDefault="00374689" w:rsidP="0037468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393" w:type="dxa"/>
          </w:tcPr>
          <w:p w:rsidR="00374689" w:rsidRPr="00000134" w:rsidRDefault="00370986" w:rsidP="00370986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пса на достатъчно финансиране за модернизация;</w:t>
            </w:r>
          </w:p>
          <w:p w:rsidR="00370986" w:rsidRPr="00000134" w:rsidRDefault="00370986" w:rsidP="00370986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граничени ресурси за обучение на персонала;</w:t>
            </w:r>
          </w:p>
          <w:p w:rsidR="00370986" w:rsidRPr="00000134" w:rsidRDefault="00370986" w:rsidP="00370986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достатъчна гъвкавост в учебната програма</w:t>
            </w:r>
            <w:r w:rsidR="006657EA"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;</w:t>
            </w:r>
          </w:p>
          <w:p w:rsidR="006657EA" w:rsidRPr="00000134" w:rsidRDefault="006657EA" w:rsidP="00370986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старяващ персонал</w:t>
            </w:r>
          </w:p>
        </w:tc>
      </w:tr>
      <w:tr w:rsidR="00374689" w:rsidRPr="00000134" w:rsidTr="00CC3A77">
        <w:trPr>
          <w:trHeight w:val="271"/>
        </w:trPr>
        <w:tc>
          <w:tcPr>
            <w:tcW w:w="4393" w:type="dxa"/>
          </w:tcPr>
          <w:p w:rsidR="00374689" w:rsidRPr="00000134" w:rsidRDefault="00374689" w:rsidP="0037468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зможности</w:t>
            </w:r>
          </w:p>
        </w:tc>
        <w:tc>
          <w:tcPr>
            <w:tcW w:w="4393" w:type="dxa"/>
          </w:tcPr>
          <w:p w:rsidR="00374689" w:rsidRPr="00000134" w:rsidRDefault="00374689" w:rsidP="0037468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плахи</w:t>
            </w:r>
          </w:p>
        </w:tc>
      </w:tr>
      <w:tr w:rsidR="00374689" w:rsidRPr="00000134" w:rsidTr="00CC3A77">
        <w:trPr>
          <w:trHeight w:val="3377"/>
        </w:trPr>
        <w:tc>
          <w:tcPr>
            <w:tcW w:w="4393" w:type="dxa"/>
          </w:tcPr>
          <w:p w:rsidR="00374689" w:rsidRPr="00000134" w:rsidRDefault="00370986" w:rsidP="00370986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зможност за финансиране чрез проекти;</w:t>
            </w:r>
          </w:p>
          <w:p w:rsidR="00370986" w:rsidRPr="00000134" w:rsidRDefault="00370986" w:rsidP="00370986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ньорства с местни организации и бизнеси;</w:t>
            </w:r>
          </w:p>
          <w:p w:rsidR="00370986" w:rsidRPr="00000134" w:rsidRDefault="00370986" w:rsidP="00370986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веждане на нови технологии в обучението</w:t>
            </w:r>
            <w:r w:rsidR="006657EA"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;</w:t>
            </w:r>
          </w:p>
          <w:p w:rsidR="006657EA" w:rsidRPr="00000134" w:rsidRDefault="006657EA" w:rsidP="00370986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вличане на нови и млади служители;</w:t>
            </w:r>
          </w:p>
          <w:p w:rsidR="00374689" w:rsidRPr="00000134" w:rsidRDefault="00374689" w:rsidP="0037468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374689" w:rsidRPr="00000134" w:rsidRDefault="00374689" w:rsidP="0037468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374689" w:rsidRPr="00000134" w:rsidRDefault="00374689" w:rsidP="0037468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393" w:type="dxa"/>
          </w:tcPr>
          <w:p w:rsidR="00374689" w:rsidRPr="00000134" w:rsidRDefault="00370986" w:rsidP="00370986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омени в законодателството и образователните стандарти;</w:t>
            </w:r>
          </w:p>
          <w:p w:rsidR="00370986" w:rsidRPr="00000134" w:rsidRDefault="00370986" w:rsidP="00370986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нкуренция от други образователни институции;</w:t>
            </w:r>
          </w:p>
          <w:p w:rsidR="00370986" w:rsidRPr="00000134" w:rsidRDefault="00370986" w:rsidP="00370986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кономически кризи и демографски промени</w:t>
            </w:r>
          </w:p>
          <w:p w:rsidR="00374689" w:rsidRPr="00000134" w:rsidRDefault="00374689" w:rsidP="0037468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374689" w:rsidRPr="00000134" w:rsidRDefault="00374689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657EA" w:rsidRPr="00000134" w:rsidRDefault="006657EA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657EA" w:rsidRPr="00000134" w:rsidRDefault="006657EA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C3A77" w:rsidRPr="00000134" w:rsidRDefault="00CC3A77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C3A77" w:rsidRPr="00000134" w:rsidRDefault="00CC3A77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C3A77" w:rsidRPr="00000134" w:rsidRDefault="00CC3A77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C3A77" w:rsidRPr="00000134" w:rsidRDefault="00CC3A77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C3A77" w:rsidRPr="00000134" w:rsidRDefault="00CC3A77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C3A77" w:rsidRPr="00000134" w:rsidRDefault="00CC3A77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74689" w:rsidRPr="00000134" w:rsidRDefault="00374689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6. Визия на организацията</w:t>
      </w:r>
    </w:p>
    <w:p w:rsidR="005F0E2B" w:rsidRPr="00000134" w:rsidRDefault="005F0E2B" w:rsidP="001A0804">
      <w:pPr>
        <w:pStyle w:val="NormalWeb"/>
        <w:spacing w:before="0" w:beforeAutospacing="0" w:after="0" w:afterAutospacing="0"/>
      </w:pPr>
      <w:r w:rsidRPr="00000134">
        <w:t>След 4 години, детска градина "Слънце" ще бъде водещо предучилищно заведение в региона, отличаващо се с иновативен подход към образованието и възпитанието на децата. Модернизирана инфраструктура ще включва съвременни учебни и игрални помещения, оборудвани с нови технологии и материали, които стимулират активното учене и развитие на децата.</w:t>
      </w:r>
    </w:p>
    <w:p w:rsidR="005F0E2B" w:rsidRPr="00000134" w:rsidRDefault="005F0E2B" w:rsidP="001A0804">
      <w:pPr>
        <w:pStyle w:val="NormalWeb"/>
        <w:spacing w:before="0" w:beforeAutospacing="0" w:after="0" w:afterAutospacing="0"/>
      </w:pPr>
      <w:r w:rsidRPr="00000134">
        <w:t>Визията на детска градина "Слънце" да бъде място, където децата се чувстват сигурни, обичани и вдъхновени да изследват света около тях. Да се интегрират нови образователни методики, които насърчават креативността, критическото мислене и уменията за решаване на проблеми. Екипът от висококвалифицирани и мотивирани учители ще работи в тясно сътрудничество с родителите и местната общност, за да създаде приобщаваща и подкрепяща среда за всяко дете.</w:t>
      </w:r>
    </w:p>
    <w:p w:rsidR="005F0E2B" w:rsidRPr="00000134" w:rsidRDefault="005F0E2B" w:rsidP="001A0804">
      <w:pPr>
        <w:pStyle w:val="NormalWeb"/>
        <w:spacing w:before="0" w:beforeAutospacing="0" w:after="0" w:afterAutospacing="0"/>
      </w:pPr>
      <w:r w:rsidRPr="00000134">
        <w:t>В следващите четири години ще разширим партньорствата си с местни организации и бизнеси, за да осигурим допълнителни ресурси и възможности за децата. Ще се организират редовни събития и инициативи, насочени към взаимно обогатяване и активно участие на родителите в образователния процес. Целта е да се привлече млад и мотивиран персонал, който да допринесе за свежите идеи и иновативни подходи в нашата работа.</w:t>
      </w:r>
    </w:p>
    <w:p w:rsidR="005F0E2B" w:rsidRPr="00000134" w:rsidRDefault="005F0E2B" w:rsidP="001A0804">
      <w:pPr>
        <w:pStyle w:val="NormalWeb"/>
        <w:spacing w:before="0" w:beforeAutospacing="0" w:after="0" w:afterAutospacing="0"/>
      </w:pPr>
      <w:r w:rsidRPr="00000134">
        <w:t xml:space="preserve">Детска градина "Слънце" ще се стреми да бъде модел за подражание в областта на предучилищното образование, съчетавайки традициите с иновациите. Ще се осигури среда, в която децата развиват своите социални, емоционални и интелектуални умения, подготвяйки ги за успешен преход към основното образование и бъдещите житейски предизвикателства. </w:t>
      </w:r>
      <w:r w:rsidRPr="00000134">
        <w:br/>
        <w:t>Вярваме, че всяко дете заслужава най-добро начало в живота и ние ще работим усърдно, за да осигурим това начало в детска градина "Слънце".</w:t>
      </w:r>
    </w:p>
    <w:p w:rsidR="002D5EAC" w:rsidRPr="00000134" w:rsidRDefault="002D5EAC" w:rsidP="001A080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5EAC" w:rsidRPr="00000134" w:rsidRDefault="002D5EAC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5EAC" w:rsidRPr="00000134" w:rsidRDefault="002D5EAC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5EAC" w:rsidRPr="00000134" w:rsidRDefault="002D5EAC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5EAC" w:rsidRPr="00000134" w:rsidRDefault="002D5EAC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5EAC" w:rsidRPr="00000134" w:rsidRDefault="002D5EAC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5EAC" w:rsidRPr="00000134" w:rsidRDefault="002D5EAC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5EAC" w:rsidRPr="00000134" w:rsidRDefault="002D5EAC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5EAC" w:rsidRPr="00000134" w:rsidRDefault="002D5EAC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A0804" w:rsidRDefault="001A0804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C129D" w:rsidRPr="00000134" w:rsidRDefault="00AC129D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E3D1A" w:rsidRPr="00000134" w:rsidRDefault="003E3D1A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74689" w:rsidRPr="00000134" w:rsidRDefault="00374689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7. Стратегия за развитие на организацията</w:t>
      </w:r>
    </w:p>
    <w:p w:rsidR="00374689" w:rsidRPr="00000134" w:rsidRDefault="00374689" w:rsidP="00374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ята за развитие включва следните ключови насоки:</w:t>
      </w:r>
    </w:p>
    <w:p w:rsidR="00374689" w:rsidRPr="00000134" w:rsidRDefault="00374689" w:rsidP="0037468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ернизация на образователните програми.</w:t>
      </w:r>
    </w:p>
    <w:p w:rsidR="00374689" w:rsidRPr="00000134" w:rsidRDefault="00374689" w:rsidP="0037468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яване на квалификацията на персонала.</w:t>
      </w:r>
    </w:p>
    <w:p w:rsidR="00374689" w:rsidRPr="00000134" w:rsidRDefault="00374689" w:rsidP="0037468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ширяване на партньорствата и сътрудничеството с общността.</w:t>
      </w:r>
    </w:p>
    <w:p w:rsidR="00374689" w:rsidRPr="00000134" w:rsidRDefault="00374689" w:rsidP="0037468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sz w:val="24"/>
          <w:szCs w:val="24"/>
          <w:lang w:eastAsia="bg-BG"/>
        </w:rPr>
        <w:t>Оптимизация на инфраструктурата и ресурсите.</w:t>
      </w:r>
    </w:p>
    <w:p w:rsidR="00374689" w:rsidRPr="00000134" w:rsidRDefault="00374689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. Стратегически цели и подцели за развитие на организацията</w:t>
      </w:r>
    </w:p>
    <w:p w:rsidR="00374689" w:rsidRPr="00000134" w:rsidRDefault="00374689" w:rsidP="00374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Цел 1: Подобряване на качеството на образователния процес.</w:t>
      </w:r>
    </w:p>
    <w:p w:rsidR="00374689" w:rsidRPr="00000134" w:rsidRDefault="00374689" w:rsidP="0037468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цел 1.1: Въвеждане на нови образователни методики.</w:t>
      </w:r>
    </w:p>
    <w:p w:rsidR="00374689" w:rsidRPr="00000134" w:rsidRDefault="00374689" w:rsidP="0037468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цел 1.2: Повишаване на квалификацията на учителите чрез редовни обучения и семинари.</w:t>
      </w:r>
    </w:p>
    <w:p w:rsidR="002D5EAC" w:rsidRPr="00000134" w:rsidRDefault="002D5EAC" w:rsidP="002D5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4689" w:rsidRPr="00000134" w:rsidRDefault="00374689" w:rsidP="00374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Цел 2: Повишаване на взаимодействието с родителите и общността.</w:t>
      </w:r>
    </w:p>
    <w:p w:rsidR="00374689" w:rsidRPr="00000134" w:rsidRDefault="00374689" w:rsidP="003746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цел 2.1: Организиране на редовни събития и родителски срещи.</w:t>
      </w:r>
    </w:p>
    <w:p w:rsidR="00374689" w:rsidRPr="00000134" w:rsidRDefault="00374689" w:rsidP="003746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цел 2.2: Разширяване на сътрудничеството с местни организации и бизнеси.</w:t>
      </w:r>
    </w:p>
    <w:p w:rsidR="00374689" w:rsidRPr="00000134" w:rsidRDefault="00374689" w:rsidP="00374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Цел 3: Подобряване на инфраструктурата и ресурсите.</w:t>
      </w:r>
    </w:p>
    <w:p w:rsidR="00374689" w:rsidRPr="00000134" w:rsidRDefault="00374689" w:rsidP="003746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цел 3.1: Модернизация на учебните и игралните помещения.</w:t>
      </w:r>
    </w:p>
    <w:p w:rsidR="00374689" w:rsidRPr="00000134" w:rsidRDefault="00374689" w:rsidP="003746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цел 3.2: Осигуряване на допълнителни ресурси чрез проекти и грантове.</w:t>
      </w:r>
    </w:p>
    <w:p w:rsidR="00374689" w:rsidRPr="00000134" w:rsidRDefault="00374689" w:rsidP="00374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4689" w:rsidRPr="00000134" w:rsidRDefault="00374689" w:rsidP="00374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57EA" w:rsidRPr="00000134" w:rsidRDefault="006657EA" w:rsidP="00374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57EA" w:rsidRPr="00000134" w:rsidRDefault="006657EA" w:rsidP="00374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57EA" w:rsidRPr="00000134" w:rsidRDefault="006657EA" w:rsidP="00374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D5EAC" w:rsidRPr="00000134" w:rsidRDefault="002D5EAC" w:rsidP="00374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D5EAC" w:rsidRPr="00000134" w:rsidRDefault="002D5EAC" w:rsidP="002D5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D5EAC" w:rsidRPr="00000134" w:rsidRDefault="002D5EAC" w:rsidP="002D5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D5EAC" w:rsidRPr="00000134" w:rsidRDefault="002D5EAC" w:rsidP="002D5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57EA" w:rsidRPr="00000134" w:rsidRDefault="006657EA" w:rsidP="00374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129D" w:rsidRPr="00000134" w:rsidRDefault="00AC129D" w:rsidP="00374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57EA" w:rsidRPr="00000134" w:rsidRDefault="006657EA" w:rsidP="006657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9. План за действие</w:t>
      </w:r>
    </w:p>
    <w:tbl>
      <w:tblPr>
        <w:tblW w:w="9689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" w:color="auto" w:fill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1"/>
        <w:gridCol w:w="1202"/>
        <w:gridCol w:w="1588"/>
        <w:gridCol w:w="1606"/>
        <w:gridCol w:w="1596"/>
        <w:gridCol w:w="1726"/>
      </w:tblGrid>
      <w:tr w:rsidR="006657EA" w:rsidRPr="00000134" w:rsidTr="006657EA">
        <w:trPr>
          <w:trHeight w:val="586"/>
          <w:tblHeader/>
          <w:tblCellSpacing w:w="15" w:type="dxa"/>
        </w:trPr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йност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рокове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говорниц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пълнител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есурс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ньори</w:t>
            </w:r>
          </w:p>
        </w:tc>
      </w:tr>
      <w:tr w:rsidR="006657EA" w:rsidRPr="00000134" w:rsidTr="006657EA">
        <w:trPr>
          <w:trHeight w:val="1149"/>
          <w:tblCellSpacing w:w="15" w:type="dxa"/>
        </w:trPr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веждане на нови образователни методик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3460A1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6-2027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, учител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нансиране, материал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разователни институции</w:t>
            </w:r>
          </w:p>
        </w:tc>
      </w:tr>
      <w:tr w:rsidR="006657EA" w:rsidRPr="00000134" w:rsidTr="006657EA">
        <w:trPr>
          <w:trHeight w:val="1160"/>
          <w:tblCellSpacing w:w="15" w:type="dxa"/>
        </w:trPr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овни обучения и семинари за персонала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3460A1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6-2028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ншни лектор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нансиране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ниверситети, НПО</w:t>
            </w:r>
          </w:p>
        </w:tc>
      </w:tr>
      <w:tr w:rsidR="006657EA" w:rsidRPr="00000134" w:rsidTr="006657EA">
        <w:trPr>
          <w:trHeight w:val="1149"/>
          <w:tblCellSpacing w:w="15" w:type="dxa"/>
        </w:trPr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 родителски срещи и събития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но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, родител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ско-бюджетн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дителски комитет</w:t>
            </w:r>
          </w:p>
        </w:tc>
      </w:tr>
      <w:tr w:rsidR="006657EA" w:rsidRPr="00000134" w:rsidTr="006657EA">
        <w:trPr>
          <w:trHeight w:val="1160"/>
          <w:tblCellSpacing w:w="15" w:type="dxa"/>
        </w:trPr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дернизация на учебни и игрални помещения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6-2028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ншни изпълнител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нансиране, труд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и строителни фирми</w:t>
            </w:r>
          </w:p>
        </w:tc>
      </w:tr>
      <w:tr w:rsidR="006657EA" w:rsidRPr="00000134" w:rsidTr="006657EA">
        <w:trPr>
          <w:trHeight w:val="861"/>
          <w:tblCellSpacing w:w="15" w:type="dxa"/>
        </w:trPr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игуряване на допълнителни ресурс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3460A1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6</w:t>
            </w:r>
            <w:r w:rsidR="006657EA"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2028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, учител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E7557E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ропейски програми</w:t>
            </w:r>
          </w:p>
        </w:tc>
      </w:tr>
      <w:tr w:rsidR="006657EA" w:rsidRPr="00000134" w:rsidTr="006657EA">
        <w:trPr>
          <w:trHeight w:val="874"/>
          <w:tblCellSpacing w:w="15" w:type="dxa"/>
        </w:trPr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ждане на информационни кампани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3460A1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6</w:t>
            </w:r>
            <w:r w:rsidR="006657EA"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2028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, учител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нансиране, материал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и медии</w:t>
            </w:r>
          </w:p>
        </w:tc>
      </w:tr>
      <w:tr w:rsidR="006657EA" w:rsidRPr="00000134" w:rsidTr="006657EA">
        <w:trPr>
          <w:trHeight w:val="1160"/>
          <w:tblCellSpacing w:w="15" w:type="dxa"/>
        </w:trPr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 дни на отворените врат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но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, родител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ско-бюджетн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дителски комитет</w:t>
            </w:r>
          </w:p>
        </w:tc>
      </w:tr>
      <w:tr w:rsidR="006657EA" w:rsidRPr="00000134" w:rsidTr="006657EA">
        <w:trPr>
          <w:trHeight w:val="874"/>
          <w:tblCellSpacing w:w="15" w:type="dxa"/>
        </w:trPr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работване на програми за стажове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3460A1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6-2027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, ментор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нансиране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ниверситети, НПО</w:t>
            </w:r>
          </w:p>
        </w:tc>
      </w:tr>
      <w:tr w:rsidR="006657EA" w:rsidRPr="00000134" w:rsidTr="006657EA">
        <w:trPr>
          <w:trHeight w:val="1517"/>
          <w:tblCellSpacing w:w="15" w:type="dxa"/>
        </w:trPr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веждане на мотивационни програм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3460A1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6-2028</w:t>
            </w:r>
            <w:bookmarkStart w:id="0" w:name="_GoBack"/>
            <w:bookmarkEnd w:id="0"/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ректор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тели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нансиране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:rsidR="006657EA" w:rsidRPr="00000134" w:rsidRDefault="006657EA" w:rsidP="0066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и бизнеси</w:t>
            </w:r>
          </w:p>
        </w:tc>
      </w:tr>
    </w:tbl>
    <w:p w:rsidR="006657EA" w:rsidRPr="00000134" w:rsidRDefault="006657EA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657EA" w:rsidRPr="00000134" w:rsidRDefault="006657EA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C129D" w:rsidRPr="00AC129D" w:rsidRDefault="00AC129D" w:rsidP="003746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74689" w:rsidRPr="00000134" w:rsidRDefault="00374689" w:rsidP="003709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10. Мониторинг върху изпълнението на стратегията</w:t>
      </w:r>
    </w:p>
    <w:p w:rsidR="00A50B0F" w:rsidRPr="00000134" w:rsidRDefault="00A50B0F" w:rsidP="00A50B0F">
      <w:pPr>
        <w:pStyle w:val="NormalWeb"/>
      </w:pPr>
      <w:r w:rsidRPr="00000134">
        <w:rPr>
          <w:rStyle w:val="Strong"/>
        </w:rPr>
        <w:t>Методи за мониторинг:</w:t>
      </w:r>
    </w:p>
    <w:p w:rsidR="00A50B0F" w:rsidRPr="00000134" w:rsidRDefault="00A50B0F" w:rsidP="00A50B0F">
      <w:pPr>
        <w:pStyle w:val="NormalWeb"/>
        <w:numPr>
          <w:ilvl w:val="0"/>
          <w:numId w:val="17"/>
        </w:numPr>
      </w:pPr>
      <w:r w:rsidRPr="00000134">
        <w:rPr>
          <w:rStyle w:val="Strong"/>
        </w:rPr>
        <w:t>Редовни оценки:</w:t>
      </w:r>
      <w:r w:rsidRPr="00000134">
        <w:t xml:space="preserve"> Изготвяне на периодични доклади за напредъка по изпълнение на стратегическите цели и дейности.</w:t>
      </w:r>
    </w:p>
    <w:p w:rsidR="00A50B0F" w:rsidRPr="00000134" w:rsidRDefault="00A50B0F" w:rsidP="00A50B0F">
      <w:pPr>
        <w:pStyle w:val="NormalWeb"/>
        <w:numPr>
          <w:ilvl w:val="0"/>
          <w:numId w:val="17"/>
        </w:numPr>
      </w:pPr>
      <w:r w:rsidRPr="00000134">
        <w:rPr>
          <w:rStyle w:val="Strong"/>
        </w:rPr>
        <w:t>Анкети:</w:t>
      </w:r>
      <w:r w:rsidRPr="00000134">
        <w:t xml:space="preserve"> Провеждане на анкети сред персонала, родителите и другите заинтересовани страни за събиране на обратна връзка.</w:t>
      </w:r>
    </w:p>
    <w:p w:rsidR="00A50B0F" w:rsidRPr="00000134" w:rsidRDefault="00A50B0F" w:rsidP="00A50B0F">
      <w:pPr>
        <w:pStyle w:val="NormalWeb"/>
        <w:numPr>
          <w:ilvl w:val="0"/>
          <w:numId w:val="17"/>
        </w:numPr>
      </w:pPr>
      <w:r w:rsidRPr="00000134">
        <w:rPr>
          <w:rStyle w:val="Strong"/>
        </w:rPr>
        <w:t>Отчети:</w:t>
      </w:r>
      <w:r w:rsidRPr="00000134">
        <w:t xml:space="preserve"> Събиране на данни и изготвяне на подробни отчети за постигнатите резултати и изпълнените дейности.</w:t>
      </w:r>
    </w:p>
    <w:p w:rsidR="00A50B0F" w:rsidRPr="00000134" w:rsidRDefault="00A50B0F" w:rsidP="00A50B0F">
      <w:pPr>
        <w:pStyle w:val="NormalWeb"/>
      </w:pPr>
      <w:r w:rsidRPr="00000134">
        <w:rPr>
          <w:rStyle w:val="Strong"/>
        </w:rPr>
        <w:t>Отговорни лица по изпълнението:</w:t>
      </w:r>
    </w:p>
    <w:p w:rsidR="00A50B0F" w:rsidRPr="00000134" w:rsidRDefault="00A50B0F" w:rsidP="00A50B0F">
      <w:pPr>
        <w:pStyle w:val="NormalWeb"/>
        <w:numPr>
          <w:ilvl w:val="0"/>
          <w:numId w:val="18"/>
        </w:numPr>
      </w:pPr>
      <w:r w:rsidRPr="00000134">
        <w:rPr>
          <w:rStyle w:val="Strong"/>
        </w:rPr>
        <w:t>Директор:</w:t>
      </w:r>
      <w:r w:rsidRPr="00000134">
        <w:t xml:space="preserve"> Основен отговорник за общото координиране и управление на изпълнението на стратегията.</w:t>
      </w:r>
    </w:p>
    <w:p w:rsidR="00A50B0F" w:rsidRPr="00000134" w:rsidRDefault="00A50B0F" w:rsidP="00A50B0F">
      <w:pPr>
        <w:pStyle w:val="NormalWeb"/>
        <w:numPr>
          <w:ilvl w:val="0"/>
          <w:numId w:val="18"/>
        </w:numPr>
      </w:pPr>
      <w:r w:rsidRPr="00000134">
        <w:rPr>
          <w:rStyle w:val="Strong"/>
        </w:rPr>
        <w:t>Учители:</w:t>
      </w:r>
      <w:r w:rsidRPr="00000134">
        <w:t xml:space="preserve"> Отговорни за изпълнението на конкретни дейности и задачи, свързани с образователния процес и взаимодействието с родителите.</w:t>
      </w:r>
    </w:p>
    <w:p w:rsidR="00A50B0F" w:rsidRPr="00000134" w:rsidRDefault="00A50B0F" w:rsidP="00A50B0F">
      <w:pPr>
        <w:pStyle w:val="NormalWeb"/>
        <w:numPr>
          <w:ilvl w:val="0"/>
          <w:numId w:val="18"/>
        </w:numPr>
      </w:pPr>
      <w:r w:rsidRPr="00000134">
        <w:rPr>
          <w:rStyle w:val="Strong"/>
        </w:rPr>
        <w:t>Помощник-възпитатели:</w:t>
      </w:r>
      <w:r w:rsidRPr="00000134">
        <w:t xml:space="preserve"> Подкрепят учителите и участват в изпълнението на дейностите, свързани с децата.</w:t>
      </w:r>
    </w:p>
    <w:p w:rsidR="00A50B0F" w:rsidRPr="00000134" w:rsidRDefault="00A50B0F" w:rsidP="00A50B0F">
      <w:pPr>
        <w:pStyle w:val="NormalWeb"/>
        <w:numPr>
          <w:ilvl w:val="0"/>
          <w:numId w:val="18"/>
        </w:numPr>
      </w:pPr>
      <w:r w:rsidRPr="00000134">
        <w:rPr>
          <w:rStyle w:val="Strong"/>
        </w:rPr>
        <w:t>Административен персонал:</w:t>
      </w:r>
      <w:r w:rsidRPr="00000134">
        <w:t xml:space="preserve"> Подпомага координацията и управлението на ресурсите.</w:t>
      </w:r>
    </w:p>
    <w:p w:rsidR="00A50B0F" w:rsidRPr="00000134" w:rsidRDefault="00A50B0F" w:rsidP="00A50B0F">
      <w:pPr>
        <w:pStyle w:val="NormalWeb"/>
      </w:pPr>
      <w:r w:rsidRPr="00000134">
        <w:rPr>
          <w:rStyle w:val="Strong"/>
        </w:rPr>
        <w:t>Субекти на мониторинга:</w:t>
      </w:r>
    </w:p>
    <w:p w:rsidR="00A50B0F" w:rsidRPr="00000134" w:rsidRDefault="00A50B0F" w:rsidP="00A50B0F">
      <w:pPr>
        <w:pStyle w:val="NormalWeb"/>
        <w:numPr>
          <w:ilvl w:val="0"/>
          <w:numId w:val="19"/>
        </w:numPr>
      </w:pPr>
      <w:r w:rsidRPr="00000134">
        <w:rPr>
          <w:rStyle w:val="Strong"/>
        </w:rPr>
        <w:t>Директор:</w:t>
      </w:r>
      <w:r w:rsidRPr="00000134">
        <w:t xml:space="preserve"> Съблюдава и координира процеса на мониторинг.</w:t>
      </w:r>
    </w:p>
    <w:p w:rsidR="00A50B0F" w:rsidRPr="00000134" w:rsidRDefault="00A50B0F" w:rsidP="00A50B0F">
      <w:pPr>
        <w:pStyle w:val="NormalWeb"/>
        <w:numPr>
          <w:ilvl w:val="0"/>
          <w:numId w:val="19"/>
        </w:numPr>
      </w:pPr>
      <w:r w:rsidRPr="00000134">
        <w:rPr>
          <w:rStyle w:val="Strong"/>
        </w:rPr>
        <w:t>Външни експерти:</w:t>
      </w:r>
      <w:r w:rsidRPr="00000134">
        <w:t xml:space="preserve"> Могат да бъдат ангажирани за независима оценка и консултации.</w:t>
      </w:r>
    </w:p>
    <w:p w:rsidR="00A50B0F" w:rsidRPr="00000134" w:rsidRDefault="00A50B0F" w:rsidP="00A50B0F">
      <w:pPr>
        <w:pStyle w:val="NormalWeb"/>
        <w:numPr>
          <w:ilvl w:val="0"/>
          <w:numId w:val="19"/>
        </w:numPr>
      </w:pPr>
      <w:r w:rsidRPr="00000134">
        <w:rPr>
          <w:rStyle w:val="Strong"/>
        </w:rPr>
        <w:t>Родителски комитет:</w:t>
      </w:r>
      <w:r w:rsidRPr="00000134">
        <w:t xml:space="preserve"> Участва в мониторинга и предоставя обратна връзка.</w:t>
      </w:r>
    </w:p>
    <w:p w:rsidR="00A50B0F" w:rsidRPr="00000134" w:rsidRDefault="00A50B0F" w:rsidP="00A50B0F">
      <w:pPr>
        <w:pStyle w:val="NormalWeb"/>
      </w:pPr>
      <w:r w:rsidRPr="00000134">
        <w:rPr>
          <w:rStyle w:val="Strong"/>
        </w:rPr>
        <w:t>Източници и инструменти:</w:t>
      </w:r>
    </w:p>
    <w:p w:rsidR="00A50B0F" w:rsidRPr="00000134" w:rsidRDefault="00A50B0F" w:rsidP="00A50B0F">
      <w:pPr>
        <w:pStyle w:val="NormalWeb"/>
        <w:numPr>
          <w:ilvl w:val="0"/>
          <w:numId w:val="20"/>
        </w:numPr>
      </w:pPr>
      <w:r w:rsidRPr="00000134">
        <w:rPr>
          <w:rStyle w:val="Strong"/>
        </w:rPr>
        <w:t>Отчети за напредък:</w:t>
      </w:r>
      <w:r w:rsidRPr="00000134">
        <w:t xml:space="preserve"> Периодични доклади, изготвени от персонала, които документират постигнатите резултати и идентифицираните проблеми.</w:t>
      </w:r>
    </w:p>
    <w:p w:rsidR="00A50B0F" w:rsidRPr="00000134" w:rsidRDefault="00A50B0F" w:rsidP="00A50B0F">
      <w:pPr>
        <w:pStyle w:val="NormalWeb"/>
        <w:numPr>
          <w:ilvl w:val="0"/>
          <w:numId w:val="20"/>
        </w:numPr>
      </w:pPr>
      <w:r w:rsidRPr="00000134">
        <w:rPr>
          <w:rStyle w:val="Strong"/>
        </w:rPr>
        <w:t>Родителски обратни връзки:</w:t>
      </w:r>
      <w:r w:rsidRPr="00000134">
        <w:t xml:space="preserve"> Редовни анкети и събрания с родителите за събиране на тяхната оценка и препоръки.</w:t>
      </w:r>
    </w:p>
    <w:p w:rsidR="00A50B0F" w:rsidRPr="00000134" w:rsidRDefault="00A50B0F" w:rsidP="00A50B0F">
      <w:pPr>
        <w:pStyle w:val="NormalWeb"/>
        <w:numPr>
          <w:ilvl w:val="0"/>
          <w:numId w:val="20"/>
        </w:numPr>
      </w:pPr>
      <w:r w:rsidRPr="00000134">
        <w:rPr>
          <w:rStyle w:val="Strong"/>
        </w:rPr>
        <w:t>Инспекции и външни оценки:</w:t>
      </w:r>
      <w:r w:rsidRPr="00000134">
        <w:t xml:space="preserve"> Провеждане на инспекции и независими оценки от външни експерти за обективна оценка на качеството и напредъка.</w:t>
      </w:r>
    </w:p>
    <w:p w:rsidR="00A50B0F" w:rsidRPr="00000134" w:rsidRDefault="00A50B0F" w:rsidP="00A50B0F">
      <w:pPr>
        <w:pStyle w:val="NormalWeb"/>
        <w:numPr>
          <w:ilvl w:val="0"/>
          <w:numId w:val="20"/>
        </w:numPr>
      </w:pPr>
      <w:r w:rsidRPr="00000134">
        <w:rPr>
          <w:rStyle w:val="Strong"/>
        </w:rPr>
        <w:t>Информационни системи:</w:t>
      </w:r>
      <w:r w:rsidRPr="00000134">
        <w:t xml:space="preserve"> Използване на специализирани софтуери за проследяване на данните и резултатите от изпълнението на стратегията.</w:t>
      </w:r>
    </w:p>
    <w:p w:rsidR="00A50B0F" w:rsidRPr="00000134" w:rsidRDefault="00A50B0F" w:rsidP="00A50B0F">
      <w:pPr>
        <w:pStyle w:val="NormalWeb"/>
      </w:pPr>
      <w:r w:rsidRPr="00000134">
        <w:rPr>
          <w:rStyle w:val="Strong"/>
        </w:rPr>
        <w:t>Периодичност на мониторинга:</w:t>
      </w:r>
    </w:p>
    <w:p w:rsidR="00A50B0F" w:rsidRPr="00000134" w:rsidRDefault="00A50B0F" w:rsidP="00A50B0F">
      <w:pPr>
        <w:pStyle w:val="NormalWeb"/>
        <w:numPr>
          <w:ilvl w:val="0"/>
          <w:numId w:val="21"/>
        </w:numPr>
      </w:pPr>
      <w:r w:rsidRPr="00000134">
        <w:rPr>
          <w:rStyle w:val="Strong"/>
        </w:rPr>
        <w:t>Полугодишно:</w:t>
      </w:r>
      <w:r w:rsidRPr="00000134">
        <w:t xml:space="preserve"> Провеждане на основни оценки и отчети на всеки шест месеца.</w:t>
      </w:r>
    </w:p>
    <w:p w:rsidR="003E3D1A" w:rsidRPr="00000134" w:rsidRDefault="00A50B0F" w:rsidP="003E3D1A">
      <w:pPr>
        <w:pStyle w:val="NormalWeb"/>
        <w:numPr>
          <w:ilvl w:val="0"/>
          <w:numId w:val="21"/>
        </w:numPr>
      </w:pPr>
      <w:r w:rsidRPr="00000134">
        <w:rPr>
          <w:rStyle w:val="Strong"/>
        </w:rPr>
        <w:t>Годишно:</w:t>
      </w:r>
      <w:r w:rsidRPr="00000134">
        <w:t xml:space="preserve"> Изготвяне на подробни годишни отчети и анализи на постигнатите резултати.</w:t>
      </w:r>
    </w:p>
    <w:p w:rsidR="00A50B0F" w:rsidRDefault="00A50B0F" w:rsidP="00370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129D" w:rsidRDefault="00AC129D" w:rsidP="00370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129D" w:rsidRPr="00000134" w:rsidRDefault="00AC129D" w:rsidP="00370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0B0F" w:rsidRPr="00000134" w:rsidRDefault="00A50B0F" w:rsidP="00370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4689" w:rsidRPr="00000134" w:rsidRDefault="00374689" w:rsidP="003709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0013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11. Оценка на изпълнението на стратегия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3717"/>
      </w:tblGrid>
      <w:tr w:rsidR="0003044D" w:rsidRPr="00000134" w:rsidTr="0003044D">
        <w:tc>
          <w:tcPr>
            <w:tcW w:w="2093" w:type="dxa"/>
          </w:tcPr>
          <w:p w:rsidR="0003044D" w:rsidRPr="00000134" w:rsidRDefault="0003044D" w:rsidP="003746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Цел</w:t>
            </w:r>
          </w:p>
        </w:tc>
        <w:tc>
          <w:tcPr>
            <w:tcW w:w="3402" w:type="dxa"/>
          </w:tcPr>
          <w:p w:rsidR="0003044D" w:rsidRPr="00000134" w:rsidRDefault="0003044D" w:rsidP="003746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личествени индикатори</w:t>
            </w:r>
          </w:p>
        </w:tc>
        <w:tc>
          <w:tcPr>
            <w:tcW w:w="3717" w:type="dxa"/>
          </w:tcPr>
          <w:p w:rsidR="0003044D" w:rsidRPr="00000134" w:rsidRDefault="0003044D" w:rsidP="003746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ачествени индикатори</w:t>
            </w:r>
          </w:p>
        </w:tc>
      </w:tr>
      <w:tr w:rsidR="0003044D" w:rsidRPr="00000134" w:rsidTr="0003044D">
        <w:tc>
          <w:tcPr>
            <w:tcW w:w="2093" w:type="dxa"/>
          </w:tcPr>
          <w:p w:rsidR="0003044D" w:rsidRPr="00000134" w:rsidRDefault="0003044D" w:rsidP="003746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обряване на качеството на образователния процес</w:t>
            </w:r>
          </w:p>
        </w:tc>
        <w:tc>
          <w:tcPr>
            <w:tcW w:w="3402" w:type="dxa"/>
          </w:tcPr>
          <w:p w:rsidR="0003044D" w:rsidRPr="00000134" w:rsidRDefault="0003044D" w:rsidP="0003044D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въведени нови образователни методики;</w:t>
            </w:r>
          </w:p>
          <w:p w:rsidR="0003044D" w:rsidRPr="00000134" w:rsidRDefault="0003044D" w:rsidP="0003044D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учители, преминали допълнителни обучения и квалификационни курсове</w:t>
            </w:r>
          </w:p>
        </w:tc>
        <w:tc>
          <w:tcPr>
            <w:tcW w:w="3717" w:type="dxa"/>
          </w:tcPr>
          <w:p w:rsidR="0003044D" w:rsidRPr="00000134" w:rsidRDefault="0003044D" w:rsidP="0003044D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ратна връзка от учители и родители относно ефективността на новите методики;</w:t>
            </w:r>
          </w:p>
          <w:p w:rsidR="0003044D" w:rsidRPr="00000134" w:rsidRDefault="0003044D" w:rsidP="0003044D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обрение в резултатите на децата, оценени от вътрешни и външни инспекции</w:t>
            </w:r>
          </w:p>
        </w:tc>
      </w:tr>
      <w:tr w:rsidR="0003044D" w:rsidRPr="00000134" w:rsidTr="0003044D">
        <w:tc>
          <w:tcPr>
            <w:tcW w:w="2093" w:type="dxa"/>
          </w:tcPr>
          <w:p w:rsidR="0003044D" w:rsidRPr="00000134" w:rsidRDefault="0003044D" w:rsidP="003746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вишаване на взаимодействието с родителите и общността</w:t>
            </w:r>
          </w:p>
        </w:tc>
        <w:tc>
          <w:tcPr>
            <w:tcW w:w="3402" w:type="dxa"/>
          </w:tcPr>
          <w:p w:rsidR="0003044D" w:rsidRPr="00000134" w:rsidRDefault="0003044D" w:rsidP="0003044D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организирани родителски срещи и събития;</w:t>
            </w:r>
          </w:p>
          <w:p w:rsidR="0003044D" w:rsidRPr="00000134" w:rsidRDefault="0003044D" w:rsidP="0003044D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проведени информационни кампании и дни на отворените врати</w:t>
            </w:r>
          </w:p>
        </w:tc>
        <w:tc>
          <w:tcPr>
            <w:tcW w:w="3717" w:type="dxa"/>
          </w:tcPr>
          <w:p w:rsidR="0003044D" w:rsidRPr="00000134" w:rsidRDefault="0003044D" w:rsidP="0003044D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о на удовлетвореност на родителите, оценено чрез анкети;</w:t>
            </w:r>
          </w:p>
          <w:p w:rsidR="0003044D" w:rsidRPr="00000134" w:rsidRDefault="0003044D" w:rsidP="0003044D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пен на участие на родителите и общността в събитията и инициативите;</w:t>
            </w:r>
          </w:p>
        </w:tc>
      </w:tr>
      <w:tr w:rsidR="0003044D" w:rsidRPr="00000134" w:rsidTr="0003044D">
        <w:tc>
          <w:tcPr>
            <w:tcW w:w="2093" w:type="dxa"/>
          </w:tcPr>
          <w:p w:rsidR="0003044D" w:rsidRPr="00000134" w:rsidRDefault="0003044D" w:rsidP="003746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обряване на инфраструктурата и ресурсите</w:t>
            </w:r>
          </w:p>
        </w:tc>
        <w:tc>
          <w:tcPr>
            <w:tcW w:w="3402" w:type="dxa"/>
          </w:tcPr>
          <w:p w:rsidR="0003044D" w:rsidRPr="00000134" w:rsidRDefault="0003044D" w:rsidP="0003044D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модернизирани учебни и игрални помещения;</w:t>
            </w:r>
          </w:p>
          <w:p w:rsidR="0003044D" w:rsidRPr="00000134" w:rsidRDefault="0003044D" w:rsidP="0003044D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осигурени допълнителни ресурси чрез проекти;</w:t>
            </w:r>
          </w:p>
        </w:tc>
        <w:tc>
          <w:tcPr>
            <w:tcW w:w="3717" w:type="dxa"/>
          </w:tcPr>
          <w:p w:rsidR="0003044D" w:rsidRPr="00000134" w:rsidRDefault="0003044D" w:rsidP="0003044D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ратна връзка от родителите и персонала относно подобренията в инфраструктурата;</w:t>
            </w:r>
          </w:p>
          <w:p w:rsidR="0003044D" w:rsidRPr="00000134" w:rsidRDefault="0003044D" w:rsidP="0003044D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обрение в условията за обучение и игра на децата</w:t>
            </w:r>
          </w:p>
        </w:tc>
      </w:tr>
      <w:tr w:rsidR="0003044D" w:rsidRPr="00000134" w:rsidTr="0003044D">
        <w:tc>
          <w:tcPr>
            <w:tcW w:w="2093" w:type="dxa"/>
          </w:tcPr>
          <w:p w:rsidR="0003044D" w:rsidRPr="00000134" w:rsidRDefault="0003044D" w:rsidP="003746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вличане на повече родители да записват децата си в детската градина</w:t>
            </w:r>
          </w:p>
        </w:tc>
        <w:tc>
          <w:tcPr>
            <w:tcW w:w="3402" w:type="dxa"/>
          </w:tcPr>
          <w:p w:rsidR="0003044D" w:rsidRPr="00000134" w:rsidRDefault="0003044D" w:rsidP="0003044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новозаписани деца;</w:t>
            </w:r>
          </w:p>
          <w:p w:rsidR="0003044D" w:rsidRPr="00000134" w:rsidRDefault="0003044D" w:rsidP="0003044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проведени презентации и информационни събития за родители;</w:t>
            </w:r>
          </w:p>
        </w:tc>
        <w:tc>
          <w:tcPr>
            <w:tcW w:w="3717" w:type="dxa"/>
          </w:tcPr>
          <w:p w:rsidR="0003044D" w:rsidRPr="00000134" w:rsidRDefault="0003044D" w:rsidP="0003044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ратна връзка от новите родители относно процеса на записване и първите им впечатления;</w:t>
            </w:r>
          </w:p>
          <w:p w:rsidR="0003044D" w:rsidRPr="00000134" w:rsidRDefault="0003044D" w:rsidP="0003044D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о на удовлетвореност на новите родители;</w:t>
            </w:r>
          </w:p>
        </w:tc>
      </w:tr>
      <w:tr w:rsidR="0003044D" w:rsidRPr="00000134" w:rsidTr="0003044D">
        <w:tc>
          <w:tcPr>
            <w:tcW w:w="2093" w:type="dxa"/>
          </w:tcPr>
          <w:p w:rsidR="0003044D" w:rsidRPr="00000134" w:rsidRDefault="0003044D" w:rsidP="003746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вличане на млад и мотивиран персонал</w:t>
            </w:r>
          </w:p>
        </w:tc>
        <w:tc>
          <w:tcPr>
            <w:tcW w:w="3402" w:type="dxa"/>
          </w:tcPr>
          <w:p w:rsidR="0003044D" w:rsidRPr="00000134" w:rsidRDefault="0003044D" w:rsidP="0003044D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цент на новоназначените млади учители;</w:t>
            </w:r>
          </w:p>
          <w:p w:rsidR="0003044D" w:rsidRPr="00000134" w:rsidRDefault="0003044D" w:rsidP="0003044D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въведени мотивационни програми и бонуси за новите учители;</w:t>
            </w:r>
          </w:p>
        </w:tc>
        <w:tc>
          <w:tcPr>
            <w:tcW w:w="3717" w:type="dxa"/>
          </w:tcPr>
          <w:p w:rsidR="0003044D" w:rsidRPr="00000134" w:rsidRDefault="0003044D" w:rsidP="0003044D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ратна връзка от новоназначените учители относно условията на работа и мотивационните програми;</w:t>
            </w:r>
          </w:p>
          <w:p w:rsidR="0003044D" w:rsidRPr="00000134" w:rsidRDefault="0003044D" w:rsidP="0003044D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1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обрение в качеството на образователния процес, оценено чрез вътрешни инспекции;</w:t>
            </w:r>
          </w:p>
        </w:tc>
      </w:tr>
    </w:tbl>
    <w:p w:rsidR="003E3D1A" w:rsidRDefault="003E3D1A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129D" w:rsidRDefault="00AC129D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697F" w:rsidRPr="00000134" w:rsidRDefault="00B4697F">
      <w:pPr>
        <w:rPr>
          <w:rFonts w:ascii="Times New Roman" w:hAnsi="Times New Roman" w:cs="Times New Roman"/>
          <w:sz w:val="24"/>
          <w:szCs w:val="24"/>
        </w:rPr>
      </w:pPr>
    </w:p>
    <w:sectPr w:rsidR="00B4697F" w:rsidRPr="00000134" w:rsidSect="00665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BF" w:rsidRDefault="003A19BF" w:rsidP="00B573B3">
      <w:pPr>
        <w:spacing w:after="0" w:line="240" w:lineRule="auto"/>
      </w:pPr>
      <w:r>
        <w:separator/>
      </w:r>
    </w:p>
  </w:endnote>
  <w:endnote w:type="continuationSeparator" w:id="0">
    <w:p w:rsidR="003A19BF" w:rsidRDefault="003A19BF" w:rsidP="00B5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7689"/>
      <w:docPartObj>
        <w:docPartGallery w:val="Page Numbers (Bottom of Page)"/>
        <w:docPartUnique/>
      </w:docPartObj>
    </w:sdtPr>
    <w:sdtEndPr/>
    <w:sdtContent>
      <w:p w:rsidR="00B573B3" w:rsidRDefault="009C410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0A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573B3" w:rsidRDefault="00B57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BF" w:rsidRDefault="003A19BF" w:rsidP="00B573B3">
      <w:pPr>
        <w:spacing w:after="0" w:line="240" w:lineRule="auto"/>
      </w:pPr>
      <w:r>
        <w:separator/>
      </w:r>
    </w:p>
  </w:footnote>
  <w:footnote w:type="continuationSeparator" w:id="0">
    <w:p w:rsidR="003A19BF" w:rsidRDefault="003A19BF" w:rsidP="00B57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E13"/>
    <w:multiLevelType w:val="multilevel"/>
    <w:tmpl w:val="8BBE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75A9A"/>
    <w:multiLevelType w:val="hybridMultilevel"/>
    <w:tmpl w:val="5C4C5F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4182"/>
    <w:multiLevelType w:val="multilevel"/>
    <w:tmpl w:val="B68C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E6727"/>
    <w:multiLevelType w:val="hybridMultilevel"/>
    <w:tmpl w:val="B4E0A4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945A7"/>
    <w:multiLevelType w:val="multilevel"/>
    <w:tmpl w:val="B5C8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46A10"/>
    <w:multiLevelType w:val="multilevel"/>
    <w:tmpl w:val="63BA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C65E5"/>
    <w:multiLevelType w:val="hybridMultilevel"/>
    <w:tmpl w:val="311EB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07143"/>
    <w:multiLevelType w:val="multilevel"/>
    <w:tmpl w:val="D0EA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E47259"/>
    <w:multiLevelType w:val="multilevel"/>
    <w:tmpl w:val="2ED2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43C97"/>
    <w:multiLevelType w:val="multilevel"/>
    <w:tmpl w:val="344A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51E20"/>
    <w:multiLevelType w:val="multilevel"/>
    <w:tmpl w:val="AC8E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EB66A8"/>
    <w:multiLevelType w:val="hybridMultilevel"/>
    <w:tmpl w:val="06764D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E09FF"/>
    <w:multiLevelType w:val="multilevel"/>
    <w:tmpl w:val="7ED0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C73FC0"/>
    <w:multiLevelType w:val="hybridMultilevel"/>
    <w:tmpl w:val="B6102B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75FE2"/>
    <w:multiLevelType w:val="multilevel"/>
    <w:tmpl w:val="745E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A85870"/>
    <w:multiLevelType w:val="multilevel"/>
    <w:tmpl w:val="138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754D86"/>
    <w:multiLevelType w:val="multilevel"/>
    <w:tmpl w:val="814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FF6A5B"/>
    <w:multiLevelType w:val="multilevel"/>
    <w:tmpl w:val="EAE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DD7E43"/>
    <w:multiLevelType w:val="hybridMultilevel"/>
    <w:tmpl w:val="EEACDA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A089E"/>
    <w:multiLevelType w:val="multilevel"/>
    <w:tmpl w:val="84D0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D1184F"/>
    <w:multiLevelType w:val="multilevel"/>
    <w:tmpl w:val="7156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575A3D"/>
    <w:multiLevelType w:val="multilevel"/>
    <w:tmpl w:val="4D96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F91D06"/>
    <w:multiLevelType w:val="multilevel"/>
    <w:tmpl w:val="3C8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2F6029"/>
    <w:multiLevelType w:val="multilevel"/>
    <w:tmpl w:val="87F6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B65150"/>
    <w:multiLevelType w:val="hybridMultilevel"/>
    <w:tmpl w:val="58A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73848"/>
    <w:multiLevelType w:val="hybridMultilevel"/>
    <w:tmpl w:val="A4E466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22"/>
  </w:num>
  <w:num w:numId="5">
    <w:abstractNumId w:val="0"/>
  </w:num>
  <w:num w:numId="6">
    <w:abstractNumId w:val="20"/>
  </w:num>
  <w:num w:numId="7">
    <w:abstractNumId w:val="23"/>
  </w:num>
  <w:num w:numId="8">
    <w:abstractNumId w:val="7"/>
  </w:num>
  <w:num w:numId="9">
    <w:abstractNumId w:val="15"/>
  </w:num>
  <w:num w:numId="10">
    <w:abstractNumId w:val="10"/>
  </w:num>
  <w:num w:numId="11">
    <w:abstractNumId w:val="19"/>
  </w:num>
  <w:num w:numId="12">
    <w:abstractNumId w:val="11"/>
  </w:num>
  <w:num w:numId="13">
    <w:abstractNumId w:val="6"/>
  </w:num>
  <w:num w:numId="14">
    <w:abstractNumId w:val="3"/>
  </w:num>
  <w:num w:numId="15">
    <w:abstractNumId w:val="5"/>
  </w:num>
  <w:num w:numId="16">
    <w:abstractNumId w:val="16"/>
  </w:num>
  <w:num w:numId="17">
    <w:abstractNumId w:val="21"/>
  </w:num>
  <w:num w:numId="18">
    <w:abstractNumId w:val="14"/>
  </w:num>
  <w:num w:numId="19">
    <w:abstractNumId w:val="12"/>
  </w:num>
  <w:num w:numId="20">
    <w:abstractNumId w:val="2"/>
  </w:num>
  <w:num w:numId="21">
    <w:abstractNumId w:val="9"/>
  </w:num>
  <w:num w:numId="22">
    <w:abstractNumId w:val="18"/>
  </w:num>
  <w:num w:numId="23">
    <w:abstractNumId w:val="25"/>
  </w:num>
  <w:num w:numId="24">
    <w:abstractNumId w:val="24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689"/>
    <w:rsid w:val="00000134"/>
    <w:rsid w:val="0003044D"/>
    <w:rsid w:val="001A0804"/>
    <w:rsid w:val="001E0A66"/>
    <w:rsid w:val="00207994"/>
    <w:rsid w:val="002D5EAC"/>
    <w:rsid w:val="003460A1"/>
    <w:rsid w:val="00370986"/>
    <w:rsid w:val="00374689"/>
    <w:rsid w:val="003A19BF"/>
    <w:rsid w:val="003E3D1A"/>
    <w:rsid w:val="005B3FD2"/>
    <w:rsid w:val="005F0E2B"/>
    <w:rsid w:val="006657EA"/>
    <w:rsid w:val="006B5E9A"/>
    <w:rsid w:val="009679E2"/>
    <w:rsid w:val="009C410C"/>
    <w:rsid w:val="00A11C48"/>
    <w:rsid w:val="00A50B0F"/>
    <w:rsid w:val="00A55B7F"/>
    <w:rsid w:val="00AC129D"/>
    <w:rsid w:val="00B046D0"/>
    <w:rsid w:val="00B4697F"/>
    <w:rsid w:val="00B573B3"/>
    <w:rsid w:val="00C46587"/>
    <w:rsid w:val="00CC3A77"/>
    <w:rsid w:val="00DF6CD8"/>
    <w:rsid w:val="00E05196"/>
    <w:rsid w:val="00E507A2"/>
    <w:rsid w:val="00E7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6D0"/>
  </w:style>
  <w:style w:type="paragraph" w:styleId="Heading3">
    <w:name w:val="heading 3"/>
    <w:basedOn w:val="Normal"/>
    <w:link w:val="Heading3Char"/>
    <w:uiPriority w:val="9"/>
    <w:qFormat/>
    <w:rsid w:val="00374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7468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unhideWhenUsed/>
    <w:rsid w:val="0037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374689"/>
    <w:rPr>
      <w:b/>
      <w:bCs/>
    </w:rPr>
  </w:style>
  <w:style w:type="table" w:styleId="TableGrid">
    <w:name w:val="Table Grid"/>
    <w:basedOn w:val="TableNormal"/>
    <w:uiPriority w:val="59"/>
    <w:rsid w:val="003746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74689"/>
    <w:pPr>
      <w:ind w:left="720"/>
      <w:contextualSpacing/>
    </w:pPr>
  </w:style>
  <w:style w:type="table" w:styleId="LightShading">
    <w:name w:val="Light Shading"/>
    <w:basedOn w:val="TableNormal"/>
    <w:uiPriority w:val="60"/>
    <w:rsid w:val="000304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3B3"/>
  </w:style>
  <w:style w:type="paragraph" w:styleId="Footer">
    <w:name w:val="footer"/>
    <w:basedOn w:val="Normal"/>
    <w:link w:val="FooterChar"/>
    <w:uiPriority w:val="99"/>
    <w:unhideWhenUsed/>
    <w:rsid w:val="00B5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F1D8-D3C8-4259-B0FE-8BE51CF7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prekin.com</Company>
  <LinksUpToDate>false</LinksUpToDate>
  <CharactersWithSpaces>1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-by-besnia3</dc:creator>
  <cp:lastModifiedBy>User</cp:lastModifiedBy>
  <cp:revision>11</cp:revision>
  <dcterms:created xsi:type="dcterms:W3CDTF">2025-01-23T14:25:00Z</dcterms:created>
  <dcterms:modified xsi:type="dcterms:W3CDTF">2026-02-19T10:52:00Z</dcterms:modified>
</cp:coreProperties>
</file>